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8.12.04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ՊՊԾ-ԷԱՃԱՊՁԲ-1/6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պետական պահպանության ծառայությու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Պռոշյան 1, փակուղի 20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риобретение внедорожников для нужд Служба государственной охраны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5:3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ինանսների նախարարություն աշխատակազմի գործառնական վարչություն թիվ 1 գանձապետարան 900011004497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5:3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5:3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պետական պահպանության ծառայությու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